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="00BB56E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BB56EE" w:rsidRPr="00BB56EE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1 СЕНТЯБРЯ – ДЕНЬ ЗНАНИЙ</w:t>
            </w:r>
            <w:r w:rsid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="00AA1C6B"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7902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B56EE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6570-805B-4854-B5D2-50318CA7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2</cp:revision>
  <dcterms:created xsi:type="dcterms:W3CDTF">2020-01-15T06:43:00Z</dcterms:created>
  <dcterms:modified xsi:type="dcterms:W3CDTF">2024-08-29T06:45:00Z</dcterms:modified>
</cp:coreProperties>
</file>